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C22DAD5" w:rsidR="00D72347" w:rsidRPr="006C5FEC" w:rsidRDefault="006C5FEC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6 Строки. Классы </w:t>
      </w:r>
      <w:r>
        <w:rPr>
          <w:b/>
          <w:noProof/>
          <w:sz w:val="28"/>
          <w:szCs w:val="28"/>
          <w:lang w:val="en-US"/>
        </w:rPr>
        <w:t>String</w:t>
      </w:r>
      <w:r w:rsidRPr="006C5FEC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и </w:t>
      </w:r>
      <w:r>
        <w:rPr>
          <w:b/>
          <w:noProof/>
          <w:sz w:val="28"/>
          <w:szCs w:val="28"/>
          <w:lang w:val="en-US"/>
        </w:rPr>
        <w:t>StringBuilder</w:t>
      </w:r>
    </w:p>
    <w:p w14:paraId="2E9C7309" w14:textId="56301095" w:rsidR="00B00AFB" w:rsidRDefault="002C556D" w:rsidP="00850B7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A244EB">
        <w:t>Дан фрагмент текста, запрашиваемый у пользователя</w:t>
      </w:r>
      <w:r w:rsidR="00850B77">
        <w:t>.</w:t>
      </w:r>
      <w:r w:rsidR="00A244EB">
        <w:t xml:space="preserve"> Написать программу, проверяющую, является ли она палиндромом, то есть читается ли одинаково слева направо и справа налево. При проверке регистр букв, знаки препинания и пробелы не учитываются. Например, строка «Аргентина манит негра.» – палиндром.</w:t>
      </w:r>
    </w:p>
    <w:p w14:paraId="150007CA" w14:textId="11883710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2FECEB5C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462A08">
        <w:rPr>
          <w:color w:val="000000"/>
          <w:sz w:val="28"/>
          <w:szCs w:val="28"/>
          <w:lang w:val="en-US"/>
        </w:rPr>
        <w:t>try</w:t>
      </w:r>
      <w:proofErr w:type="gramEnd"/>
    </w:p>
    <w:p w14:paraId="2F0DF599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4593CBDE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Console.Writ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gramEnd"/>
      <w:r w:rsidRPr="00462A08">
        <w:rPr>
          <w:color w:val="000000"/>
          <w:sz w:val="28"/>
          <w:szCs w:val="28"/>
          <w:lang w:val="en-US"/>
        </w:rPr>
        <w:t>"Enter line: ");</w:t>
      </w:r>
    </w:p>
    <w:p w14:paraId="5200E2F5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string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462A08">
        <w:rPr>
          <w:color w:val="000000"/>
          <w:sz w:val="28"/>
          <w:szCs w:val="28"/>
          <w:lang w:val="en-US"/>
        </w:rPr>
        <w:t>Console.ReadLine</w:t>
      </w:r>
      <w:proofErr w:type="spellEnd"/>
      <w:r w:rsidRPr="00462A08">
        <w:rPr>
          <w:color w:val="000000"/>
          <w:sz w:val="28"/>
          <w:szCs w:val="28"/>
          <w:lang w:val="en-US"/>
        </w:rPr>
        <w:t>().</w:t>
      </w:r>
      <w:proofErr w:type="spellStart"/>
      <w:r w:rsidRPr="00462A08">
        <w:rPr>
          <w:color w:val="000000"/>
          <w:sz w:val="28"/>
          <w:szCs w:val="28"/>
          <w:lang w:val="en-US"/>
        </w:rPr>
        <w:t>ToLower</w:t>
      </w:r>
      <w:proofErr w:type="spellEnd"/>
      <w:r w:rsidRPr="00462A08">
        <w:rPr>
          <w:color w:val="000000"/>
          <w:sz w:val="28"/>
          <w:szCs w:val="28"/>
          <w:lang w:val="en-US"/>
        </w:rPr>
        <w:t>();</w:t>
      </w:r>
    </w:p>
    <w:p w14:paraId="070FACA5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text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462A08">
        <w:rPr>
          <w:color w:val="000000"/>
          <w:sz w:val="28"/>
          <w:szCs w:val="28"/>
          <w:lang w:val="en-US"/>
        </w:rPr>
        <w:t>text.Replace</w:t>
      </w:r>
      <w:proofErr w:type="spellEnd"/>
      <w:r w:rsidRPr="00462A08">
        <w:rPr>
          <w:color w:val="000000"/>
          <w:sz w:val="28"/>
          <w:szCs w:val="28"/>
          <w:lang w:val="en-US"/>
        </w:rPr>
        <w:t>(" ", "");</w:t>
      </w:r>
    </w:p>
    <w:p w14:paraId="7F5EEF09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if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(text == Reverse(text))</w:t>
      </w:r>
    </w:p>
    <w:p w14:paraId="780515D7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{</w:t>
      </w:r>
    </w:p>
    <w:p w14:paraId="7623D6C2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Console.WriteLin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gramEnd"/>
      <w:r w:rsidRPr="00462A08">
        <w:rPr>
          <w:color w:val="000000"/>
          <w:sz w:val="28"/>
          <w:szCs w:val="28"/>
          <w:lang w:val="en-US"/>
        </w:rPr>
        <w:t>"True");</w:t>
      </w:r>
    </w:p>
    <w:p w14:paraId="57F2C1D8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} else </w:t>
      </w:r>
      <w:proofErr w:type="gramStart"/>
      <w:r w:rsidRPr="00462A08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462A08">
        <w:rPr>
          <w:color w:val="000000"/>
          <w:sz w:val="28"/>
          <w:szCs w:val="28"/>
          <w:lang w:val="en-US"/>
        </w:rPr>
        <w:t>Console.WriteLine</w:t>
      </w:r>
      <w:proofErr w:type="spellEnd"/>
      <w:proofErr w:type="gramEnd"/>
      <w:r w:rsidRPr="00462A08">
        <w:rPr>
          <w:color w:val="000000"/>
          <w:sz w:val="28"/>
          <w:szCs w:val="28"/>
          <w:lang w:val="en-US"/>
        </w:rPr>
        <w:t>("False"); }</w:t>
      </w:r>
    </w:p>
    <w:p w14:paraId="17034E91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}</w:t>
      </w:r>
    </w:p>
    <w:p w14:paraId="74E9D502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462A08">
        <w:rPr>
          <w:color w:val="000000"/>
          <w:sz w:val="28"/>
          <w:szCs w:val="28"/>
          <w:lang w:val="en-US"/>
        </w:rPr>
        <w:t>catch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(Exception e)</w:t>
      </w:r>
    </w:p>
    <w:p w14:paraId="499DA0BE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3F2C6BF8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Console.WriteLin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gramEnd"/>
      <w:r w:rsidRPr="00462A08">
        <w:rPr>
          <w:color w:val="000000"/>
          <w:sz w:val="28"/>
          <w:szCs w:val="28"/>
          <w:lang w:val="en-US"/>
        </w:rPr>
        <w:t>$"Some error ({e})");</w:t>
      </w:r>
    </w:p>
    <w:p w14:paraId="231CD774" w14:textId="1020BC95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}</w:t>
      </w:r>
    </w:p>
    <w:p w14:paraId="24824F44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462A08">
        <w:rPr>
          <w:color w:val="000000"/>
          <w:sz w:val="28"/>
          <w:szCs w:val="28"/>
          <w:lang w:val="en-US"/>
        </w:rPr>
        <w:t>static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string Reverse(string s)</w:t>
      </w:r>
    </w:p>
    <w:p w14:paraId="36279A2D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28528C36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char[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462A08">
        <w:rPr>
          <w:color w:val="000000"/>
          <w:sz w:val="28"/>
          <w:szCs w:val="28"/>
          <w:lang w:val="en-US"/>
        </w:rPr>
        <w:t>charArray</w:t>
      </w:r>
      <w:proofErr w:type="spellEnd"/>
      <w:r w:rsidRPr="00462A08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462A08">
        <w:rPr>
          <w:color w:val="000000"/>
          <w:sz w:val="28"/>
          <w:szCs w:val="28"/>
          <w:lang w:val="en-US"/>
        </w:rPr>
        <w:t>s.ToCharArray</w:t>
      </w:r>
      <w:proofErr w:type="spellEnd"/>
      <w:r w:rsidRPr="00462A08">
        <w:rPr>
          <w:color w:val="000000"/>
          <w:sz w:val="28"/>
          <w:szCs w:val="28"/>
          <w:lang w:val="en-US"/>
        </w:rPr>
        <w:t>();</w:t>
      </w:r>
    </w:p>
    <w:p w14:paraId="01D9C19F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Array.Revers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62A08">
        <w:rPr>
          <w:color w:val="000000"/>
          <w:sz w:val="28"/>
          <w:szCs w:val="28"/>
          <w:lang w:val="en-US"/>
        </w:rPr>
        <w:t>charArray</w:t>
      </w:r>
      <w:proofErr w:type="spellEnd"/>
      <w:r w:rsidRPr="00462A08">
        <w:rPr>
          <w:color w:val="000000"/>
          <w:sz w:val="28"/>
          <w:szCs w:val="28"/>
          <w:lang w:val="en-US"/>
        </w:rPr>
        <w:t>);</w:t>
      </w:r>
    </w:p>
    <w:p w14:paraId="19E5A79D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462A08">
        <w:rPr>
          <w:color w:val="000000"/>
          <w:sz w:val="28"/>
          <w:szCs w:val="28"/>
        </w:rPr>
        <w:t>return</w:t>
      </w:r>
      <w:proofErr w:type="spellEnd"/>
      <w:r w:rsidRPr="00462A08">
        <w:rPr>
          <w:color w:val="000000"/>
          <w:sz w:val="28"/>
          <w:szCs w:val="28"/>
        </w:rPr>
        <w:t xml:space="preserve"> </w:t>
      </w:r>
      <w:proofErr w:type="spellStart"/>
      <w:r w:rsidRPr="00462A08">
        <w:rPr>
          <w:color w:val="000000"/>
          <w:sz w:val="28"/>
          <w:szCs w:val="28"/>
        </w:rPr>
        <w:t>new</w:t>
      </w:r>
      <w:proofErr w:type="spellEnd"/>
      <w:r w:rsidRPr="00462A08">
        <w:rPr>
          <w:color w:val="000000"/>
          <w:sz w:val="28"/>
          <w:szCs w:val="28"/>
        </w:rPr>
        <w:t xml:space="preserve"> </w:t>
      </w:r>
      <w:proofErr w:type="spellStart"/>
      <w:r w:rsidRPr="00462A08">
        <w:rPr>
          <w:color w:val="000000"/>
          <w:sz w:val="28"/>
          <w:szCs w:val="28"/>
        </w:rPr>
        <w:t>string</w:t>
      </w:r>
      <w:proofErr w:type="spellEnd"/>
      <w:r w:rsidRPr="00462A08">
        <w:rPr>
          <w:color w:val="000000"/>
          <w:sz w:val="28"/>
          <w:szCs w:val="28"/>
        </w:rPr>
        <w:t>(</w:t>
      </w:r>
      <w:proofErr w:type="spellStart"/>
      <w:r w:rsidRPr="00462A08">
        <w:rPr>
          <w:color w:val="000000"/>
          <w:sz w:val="28"/>
          <w:szCs w:val="28"/>
        </w:rPr>
        <w:t>charArray</w:t>
      </w:r>
      <w:proofErr w:type="spellEnd"/>
      <w:r w:rsidRPr="00462A08">
        <w:rPr>
          <w:color w:val="000000"/>
          <w:sz w:val="28"/>
          <w:szCs w:val="28"/>
        </w:rPr>
        <w:t>);</w:t>
      </w:r>
    </w:p>
    <w:p w14:paraId="31B51018" w14:textId="1A5BE404" w:rsid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62A08">
        <w:rPr>
          <w:color w:val="000000"/>
          <w:sz w:val="28"/>
          <w:szCs w:val="28"/>
        </w:rPr>
        <w:t>}</w:t>
      </w:r>
    </w:p>
    <w:p w14:paraId="62BB1A0E" w14:textId="7369A4ED" w:rsidR="002C556D" w:rsidRPr="00F224DC" w:rsidRDefault="00E17C57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9B7015A" w:rsidR="00DC2FA0" w:rsidRPr="00462A08" w:rsidRDefault="00462A0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гентина манит негра</w:t>
            </w:r>
          </w:p>
        </w:tc>
        <w:tc>
          <w:tcPr>
            <w:tcW w:w="4819" w:type="dxa"/>
          </w:tcPr>
          <w:p w14:paraId="5BAE733A" w14:textId="713A393E" w:rsidR="00DC2FA0" w:rsidRPr="00BD1E72" w:rsidRDefault="00462A0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CF8312D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17C57">
        <w:rPr>
          <w:color w:val="000000"/>
          <w:sz w:val="28"/>
          <w:szCs w:val="28"/>
        </w:rPr>
        <w:t xml:space="preserve"> представлен на рисунке 6</w:t>
      </w:r>
      <w:r w:rsidR="00032006">
        <w:rPr>
          <w:color w:val="000000"/>
          <w:sz w:val="28"/>
          <w:szCs w:val="28"/>
        </w:rPr>
        <w:t>.1.</w:t>
      </w:r>
    </w:p>
    <w:p w14:paraId="6D5FD720" w14:textId="77777777" w:rsidR="00462A08" w:rsidRPr="00E17C57" w:rsidRDefault="00462A08">
      <w:pPr>
        <w:rPr>
          <w:noProof/>
          <w:color w:val="000000"/>
          <w:sz w:val="28"/>
          <w:szCs w:val="28"/>
          <w:lang w:eastAsia="en-US"/>
        </w:rPr>
      </w:pPr>
      <w:r w:rsidRPr="00E17C57">
        <w:rPr>
          <w:noProof/>
          <w:color w:val="000000"/>
          <w:sz w:val="28"/>
          <w:szCs w:val="28"/>
          <w:lang w:eastAsia="en-US"/>
        </w:rPr>
        <w:br w:type="page"/>
      </w:r>
    </w:p>
    <w:p w14:paraId="024B8054" w14:textId="301BC548" w:rsidR="002C556D" w:rsidRPr="00FA053A" w:rsidRDefault="00462A0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2A08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46C3A51" wp14:editId="60E8BDC3">
            <wp:extent cx="3907687" cy="5619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17" cy="5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3D5E34C" w:rsidR="002C556D" w:rsidRDefault="00E17C57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5ABCFB5" w:rsidR="00DC2FA0" w:rsidRPr="00DC2FA0" w:rsidRDefault="004C40BE" w:rsidP="004C40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Pr="004C40BE">
        <w:rPr>
          <w:color w:val="auto"/>
        </w:rPr>
        <w:t>Ввести текст, состоящий только из цифр и букв. Выяснить, верно ли, что сумма числовых значений цифр, находящихся в тексте, равна длине текста.</w:t>
      </w:r>
    </w:p>
    <w:p w14:paraId="111F3953" w14:textId="6FDB8CE7" w:rsidR="00A14824" w:rsidRPr="007D0A66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D0A66">
        <w:rPr>
          <w:color w:val="000000" w:themeColor="text1"/>
          <w:sz w:val="28"/>
          <w:szCs w:val="28"/>
          <w:lang w:val="en-US"/>
        </w:rPr>
        <w:t>:</w:t>
      </w:r>
    </w:p>
    <w:p w14:paraId="7B93D4EC" w14:textId="6823C815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);</w:t>
      </w:r>
    </w:p>
    <w:p w14:paraId="715C5ABE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sCorrectString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))</w:t>
      </w:r>
    </w:p>
    <w:p w14:paraId="7F121DE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{</w:t>
      </w:r>
    </w:p>
    <w:p w14:paraId="3A558ED2" w14:textId="180BFE62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spellStart"/>
      <w:r w:rsidRPr="007D0A66">
        <w:rPr>
          <w:color w:val="000000" w:themeColor="text1"/>
          <w:sz w:val="28"/>
          <w:szCs w:val="28"/>
        </w:rPr>
        <w:t>Console.WriteLine</w:t>
      </w:r>
      <w:proofErr w:type="spellEnd"/>
      <w:r w:rsidRPr="007D0A66">
        <w:rPr>
          <w:color w:val="000000" w:themeColor="text1"/>
          <w:sz w:val="28"/>
          <w:szCs w:val="28"/>
        </w:rPr>
        <w:t>("Необходимо ввести только цифры и буквы");</w:t>
      </w:r>
    </w:p>
    <w:p w14:paraId="7F54E97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>;</w:t>
      </w:r>
    </w:p>
    <w:p w14:paraId="778DC95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42C02FF8" w14:textId="2CC86478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0A66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61FD1D26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.Length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++)</w:t>
      </w:r>
    </w:p>
    <w:p w14:paraId="465435C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279F567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char.IsDigi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]))</w:t>
      </w:r>
    </w:p>
    <w:p w14:paraId="26C4671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7B4047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+= Convert.ToInt32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].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));</w:t>
      </w:r>
    </w:p>
    <w:p w14:paraId="301B6581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}</w:t>
      </w:r>
    </w:p>
    <w:p w14:paraId="2611C26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125BE0A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sum ==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.Length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)</w:t>
      </w:r>
    </w:p>
    <w:p w14:paraId="69C559F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5318BAD5" w14:textId="77777777" w:rsidR="007D0A66" w:rsidRPr="00E17C57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Console</w:t>
      </w:r>
      <w:r w:rsidRPr="00E17C57">
        <w:rPr>
          <w:color w:val="000000" w:themeColor="text1"/>
          <w:sz w:val="28"/>
          <w:szCs w:val="28"/>
        </w:rPr>
        <w:t>.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E17C57">
        <w:rPr>
          <w:color w:val="000000" w:themeColor="text1"/>
          <w:sz w:val="28"/>
          <w:szCs w:val="28"/>
        </w:rPr>
        <w:t>(</w:t>
      </w:r>
      <w:proofErr w:type="gramEnd"/>
      <w:r w:rsidRPr="00E17C57">
        <w:rPr>
          <w:color w:val="000000" w:themeColor="text1"/>
          <w:sz w:val="28"/>
          <w:szCs w:val="28"/>
        </w:rPr>
        <w:t>"</w:t>
      </w:r>
      <w:r w:rsidRPr="007D0A66">
        <w:rPr>
          <w:color w:val="000000" w:themeColor="text1"/>
          <w:sz w:val="28"/>
          <w:szCs w:val="28"/>
        </w:rPr>
        <w:t>Сумма</w:t>
      </w:r>
      <w:r w:rsidRPr="00E17C57">
        <w:rPr>
          <w:color w:val="000000" w:themeColor="text1"/>
          <w:sz w:val="28"/>
          <w:szCs w:val="28"/>
        </w:rPr>
        <w:t xml:space="preserve"> </w:t>
      </w:r>
      <w:r w:rsidRPr="007D0A66">
        <w:rPr>
          <w:color w:val="000000" w:themeColor="text1"/>
          <w:sz w:val="28"/>
          <w:szCs w:val="28"/>
        </w:rPr>
        <w:t>цифр</w:t>
      </w:r>
      <w:r w:rsidRPr="00E17C57">
        <w:rPr>
          <w:color w:val="000000" w:themeColor="text1"/>
          <w:sz w:val="28"/>
          <w:szCs w:val="28"/>
        </w:rPr>
        <w:t xml:space="preserve"> </w:t>
      </w:r>
      <w:r w:rsidRPr="007D0A66">
        <w:rPr>
          <w:color w:val="000000" w:themeColor="text1"/>
          <w:sz w:val="28"/>
          <w:szCs w:val="28"/>
        </w:rPr>
        <w:t>в</w:t>
      </w:r>
      <w:r w:rsidRPr="00E17C57">
        <w:rPr>
          <w:color w:val="000000" w:themeColor="text1"/>
          <w:sz w:val="28"/>
          <w:szCs w:val="28"/>
        </w:rPr>
        <w:t xml:space="preserve"> </w:t>
      </w:r>
      <w:r w:rsidRPr="007D0A66">
        <w:rPr>
          <w:color w:val="000000" w:themeColor="text1"/>
          <w:sz w:val="28"/>
          <w:szCs w:val="28"/>
        </w:rPr>
        <w:t>строке</w:t>
      </w:r>
      <w:r w:rsidRPr="00E17C57">
        <w:rPr>
          <w:color w:val="000000" w:themeColor="text1"/>
          <w:sz w:val="28"/>
          <w:szCs w:val="28"/>
        </w:rPr>
        <w:t xml:space="preserve"> = </w:t>
      </w:r>
      <w:r w:rsidRPr="007D0A66">
        <w:rPr>
          <w:color w:val="000000" w:themeColor="text1"/>
          <w:sz w:val="28"/>
          <w:szCs w:val="28"/>
        </w:rPr>
        <w:t>длине</w:t>
      </w:r>
      <w:r w:rsidRPr="00E17C57">
        <w:rPr>
          <w:color w:val="000000" w:themeColor="text1"/>
          <w:sz w:val="28"/>
          <w:szCs w:val="28"/>
        </w:rPr>
        <w:t xml:space="preserve"> </w:t>
      </w:r>
      <w:r w:rsidRPr="007D0A66">
        <w:rPr>
          <w:color w:val="000000" w:themeColor="text1"/>
          <w:sz w:val="28"/>
          <w:szCs w:val="28"/>
        </w:rPr>
        <w:t>строки</w:t>
      </w:r>
      <w:r w:rsidRPr="00E17C57">
        <w:rPr>
          <w:color w:val="000000" w:themeColor="text1"/>
          <w:sz w:val="28"/>
          <w:szCs w:val="28"/>
        </w:rPr>
        <w:t>");</w:t>
      </w:r>
    </w:p>
    <w:p w14:paraId="76C46B5F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}</w:t>
      </w:r>
    </w:p>
    <w:p w14:paraId="68580E3A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7D0A66">
        <w:rPr>
          <w:color w:val="000000" w:themeColor="text1"/>
          <w:sz w:val="28"/>
          <w:szCs w:val="28"/>
        </w:rPr>
        <w:t>else</w:t>
      </w:r>
      <w:proofErr w:type="spellEnd"/>
    </w:p>
    <w:p w14:paraId="1526A48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{</w:t>
      </w:r>
    </w:p>
    <w:p w14:paraId="0681D61D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spellStart"/>
      <w:r w:rsidRPr="007D0A66">
        <w:rPr>
          <w:color w:val="000000" w:themeColor="text1"/>
          <w:sz w:val="28"/>
          <w:szCs w:val="28"/>
        </w:rPr>
        <w:t>Console.WriteLine</w:t>
      </w:r>
      <w:proofErr w:type="spellEnd"/>
      <w:r w:rsidRPr="007D0A66">
        <w:rPr>
          <w:color w:val="000000" w:themeColor="text1"/>
          <w:sz w:val="28"/>
          <w:szCs w:val="28"/>
        </w:rPr>
        <w:t xml:space="preserve">("Сумма цифр в </w:t>
      </w:r>
      <w:proofErr w:type="gramStart"/>
      <w:r w:rsidRPr="007D0A66">
        <w:rPr>
          <w:color w:val="000000" w:themeColor="text1"/>
          <w:sz w:val="28"/>
          <w:szCs w:val="28"/>
        </w:rPr>
        <w:t>строке !</w:t>
      </w:r>
      <w:proofErr w:type="gramEnd"/>
      <w:r w:rsidRPr="007D0A66">
        <w:rPr>
          <w:color w:val="000000" w:themeColor="text1"/>
          <w:sz w:val="28"/>
          <w:szCs w:val="28"/>
        </w:rPr>
        <w:t>= длине строки");</w:t>
      </w:r>
    </w:p>
    <w:p w14:paraId="17FE71E3" w14:textId="6C1B1D9A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1763CDA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bool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sCorrectString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)</w:t>
      </w:r>
    </w:p>
    <w:p w14:paraId="6AD4943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7847166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.Length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++)</w:t>
      </w:r>
    </w:p>
    <w:p w14:paraId="5A33B3E7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{</w:t>
      </w:r>
    </w:p>
    <w:p w14:paraId="0C89853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char.IsLetterOrDigi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]))</w:t>
      </w:r>
    </w:p>
    <w:p w14:paraId="12C7DF0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</w:t>
      </w:r>
      <w:r w:rsidRPr="007D0A66">
        <w:rPr>
          <w:color w:val="000000" w:themeColor="text1"/>
          <w:sz w:val="28"/>
          <w:szCs w:val="28"/>
        </w:rPr>
        <w:t>{</w:t>
      </w:r>
    </w:p>
    <w:p w14:paraId="18C3DFCB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7D0A66">
        <w:rPr>
          <w:color w:val="000000" w:themeColor="text1"/>
          <w:sz w:val="28"/>
          <w:szCs w:val="28"/>
        </w:rPr>
        <w:t>return</w:t>
      </w:r>
      <w:proofErr w:type="spellEnd"/>
      <w:r w:rsidRPr="007D0A66">
        <w:rPr>
          <w:color w:val="000000" w:themeColor="text1"/>
          <w:sz w:val="28"/>
          <w:szCs w:val="28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</w:rPr>
        <w:t>false</w:t>
      </w:r>
      <w:proofErr w:type="spellEnd"/>
      <w:r w:rsidRPr="007D0A66">
        <w:rPr>
          <w:color w:val="000000" w:themeColor="text1"/>
          <w:sz w:val="28"/>
          <w:szCs w:val="28"/>
        </w:rPr>
        <w:t>;</w:t>
      </w:r>
    </w:p>
    <w:p w14:paraId="2D6D36D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    }</w:t>
      </w:r>
    </w:p>
    <w:p w14:paraId="51DD32D0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lastRenderedPageBreak/>
        <w:t xml:space="preserve">    }</w:t>
      </w:r>
    </w:p>
    <w:p w14:paraId="2DF34090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spellStart"/>
      <w:r w:rsidRPr="007D0A66">
        <w:rPr>
          <w:color w:val="000000" w:themeColor="text1"/>
          <w:sz w:val="28"/>
          <w:szCs w:val="28"/>
        </w:rPr>
        <w:t>return</w:t>
      </w:r>
      <w:proofErr w:type="spellEnd"/>
      <w:r w:rsidRPr="007D0A66">
        <w:rPr>
          <w:color w:val="000000" w:themeColor="text1"/>
          <w:sz w:val="28"/>
          <w:szCs w:val="28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</w:rPr>
        <w:t>true</w:t>
      </w:r>
      <w:proofErr w:type="spellEnd"/>
      <w:r w:rsidRPr="007D0A66">
        <w:rPr>
          <w:color w:val="000000" w:themeColor="text1"/>
          <w:sz w:val="28"/>
          <w:szCs w:val="28"/>
        </w:rPr>
        <w:t>;</w:t>
      </w:r>
    </w:p>
    <w:p w14:paraId="54B95EFF" w14:textId="68009679" w:rsidR="00462A08" w:rsidRPr="00462A08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}</w:t>
      </w:r>
    </w:p>
    <w:p w14:paraId="3F533806" w14:textId="7E6F83EE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E17C57">
        <w:rPr>
          <w:color w:val="000000"/>
          <w:sz w:val="28"/>
          <w:szCs w:val="28"/>
        </w:rPr>
        <w:t xml:space="preserve"> 6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79B5F4D6" w:rsidR="00CC6376" w:rsidRPr="00B14410" w:rsidRDefault="00792C7C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hygvftrg55hy4</w:t>
            </w:r>
          </w:p>
        </w:tc>
        <w:tc>
          <w:tcPr>
            <w:tcW w:w="4819" w:type="dxa"/>
          </w:tcPr>
          <w:p w14:paraId="2FD31C9E" w14:textId="62E608E5" w:rsidR="00CC6376" w:rsidRPr="00792C7C" w:rsidRDefault="00792C7C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62270B6F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17C57">
        <w:rPr>
          <w:color w:val="000000"/>
          <w:sz w:val="28"/>
          <w:szCs w:val="28"/>
        </w:rPr>
        <w:t xml:space="preserve"> представлен на рисунке 6</w:t>
      </w:r>
      <w:r w:rsidR="005B212B">
        <w:rPr>
          <w:color w:val="000000"/>
          <w:sz w:val="28"/>
          <w:szCs w:val="28"/>
        </w:rPr>
        <w:t>.2.</w:t>
      </w:r>
    </w:p>
    <w:p w14:paraId="1B00CFEF" w14:textId="5256EA39" w:rsidR="002C556D" w:rsidRPr="00F224DC" w:rsidRDefault="004C4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4C40B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B647A53" wp14:editId="273A5413">
            <wp:extent cx="4057181" cy="561975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9018" cy="56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AB72D3A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E17C57">
        <w:rPr>
          <w:sz w:val="28"/>
          <w:szCs w:val="28"/>
        </w:rPr>
        <w:t xml:space="preserve"> 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7E884E2" w14:textId="25387879" w:rsidR="00D35295" w:rsidRDefault="00A07D80" w:rsidP="00165963">
      <w:pPr>
        <w:pStyle w:val="12"/>
        <w:spacing w:line="276" w:lineRule="auto"/>
        <w:ind w:firstLine="709"/>
      </w:pPr>
      <w:r>
        <w:t>Задание №3.</w:t>
      </w:r>
      <w:r w:rsidR="00165963" w:rsidRPr="00165963">
        <w:t xml:space="preserve"> С клавиатуры вводится предложение. Результаты </w:t>
      </w:r>
      <w:r w:rsidR="00165963">
        <w:t>следующих</w:t>
      </w:r>
      <w:r w:rsidR="00165963" w:rsidRPr="00165963">
        <w:t xml:space="preserve"> действий </w:t>
      </w:r>
      <w:r w:rsidR="00165963">
        <w:t>вывести на экран:</w:t>
      </w:r>
    </w:p>
    <w:p w14:paraId="20DE900E" w14:textId="30C032A6" w:rsidR="00165963" w:rsidRDefault="00165963" w:rsidP="00165963">
      <w:pPr>
        <w:pStyle w:val="12"/>
        <w:spacing w:line="276" w:lineRule="auto"/>
        <w:ind w:firstLine="709"/>
      </w:pPr>
      <w:r>
        <w:t>поменять местами первое и последнее слова в предложении;</w:t>
      </w:r>
    </w:p>
    <w:p w14:paraId="15492123" w14:textId="606F88A0" w:rsidR="00165963" w:rsidRDefault="00165963" w:rsidP="00165963">
      <w:pPr>
        <w:pStyle w:val="12"/>
        <w:spacing w:line="276" w:lineRule="auto"/>
        <w:ind w:firstLine="709"/>
      </w:pPr>
      <w:r>
        <w:t>склеить второе и третье слова в предложении;</w:t>
      </w:r>
    </w:p>
    <w:p w14:paraId="3188EA19" w14:textId="524111E6" w:rsidR="00165963" w:rsidRPr="00E17C57" w:rsidRDefault="00165963" w:rsidP="00165963">
      <w:pPr>
        <w:pStyle w:val="12"/>
        <w:spacing w:line="276" w:lineRule="auto"/>
        <w:ind w:firstLine="709"/>
      </w:pPr>
      <w:r>
        <w:t>третье слово предложения вывести в обратном порядке;</w:t>
      </w:r>
    </w:p>
    <w:p w14:paraId="02727BD3" w14:textId="366CC570" w:rsidR="00165963" w:rsidRPr="00165963" w:rsidRDefault="00165963" w:rsidP="00165963">
      <w:pPr>
        <w:pStyle w:val="12"/>
        <w:spacing w:line="276" w:lineRule="auto"/>
        <w:ind w:firstLine="709"/>
      </w:pPr>
      <w:r>
        <w:t>в первом слове предложения вырезать первые две буквы.</w:t>
      </w:r>
    </w:p>
    <w:p w14:paraId="5F805317" w14:textId="4C693F96" w:rsidR="00F257FE" w:rsidRPr="00165963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65963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65963">
        <w:rPr>
          <w:color w:val="000000" w:themeColor="text1"/>
          <w:sz w:val="28"/>
          <w:szCs w:val="28"/>
        </w:rPr>
        <w:t>:</w:t>
      </w:r>
    </w:p>
    <w:p w14:paraId="5416F60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992F87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FEA7E8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{</w:t>
      </w:r>
    </w:p>
    <w:p w14:paraId="3205F703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"Enter line: ");</w:t>
      </w:r>
    </w:p>
    <w:p w14:paraId="29E1F75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line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ToLower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);</w:t>
      </w:r>
    </w:p>
    <w:p w14:paraId="5CDBC3B6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] words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Split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);</w:t>
      </w:r>
    </w:p>
    <w:p w14:paraId="75F012E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&gt;= 2)</w:t>
      </w:r>
    </w:p>
    <w:p w14:paraId="16121671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4EF39D8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temp = words[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- 1];</w:t>
      </w:r>
    </w:p>
    <w:p w14:paraId="72EF31E3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[</w:t>
      </w:r>
      <w:proofErr w:type="spellStart"/>
      <w:proofErr w:type="gramEnd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- 1] = words[0];</w:t>
      </w:r>
    </w:p>
    <w:p w14:paraId="5D59B63E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0] = temp;</w:t>
      </w:r>
    </w:p>
    <w:p w14:paraId="55B14E33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, words);</w:t>
      </w:r>
    </w:p>
    <w:p w14:paraId="5FD8AB9E" w14:textId="7BD5F060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line);</w:t>
      </w:r>
    </w:p>
    <w:p w14:paraId="163CAF75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&gt;= 3)</w:t>
      </w:r>
    </w:p>
    <w:p w14:paraId="3123D3ED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685FC5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Remov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LastIndexOf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), 1);</w:t>
      </w:r>
    </w:p>
    <w:p w14:paraId="1D2DABBC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line);</w:t>
      </w:r>
    </w:p>
    <w:p w14:paraId="7C220BE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Split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);</w:t>
      </w:r>
    </w:p>
    <w:p w14:paraId="412ECCF8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2] = Reverse(words[2]);</w:t>
      </w:r>
    </w:p>
    <w:p w14:paraId="3B7A274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, words);</w:t>
      </w:r>
    </w:p>
    <w:p w14:paraId="584198D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line);</w:t>
      </w:r>
    </w:p>
    <w:p w14:paraId="67909BC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B6472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("Less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the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3 words!"); }</w:t>
      </w:r>
    </w:p>
    <w:p w14:paraId="38D3FBFB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3776A619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&gt;= 1 &amp;&amp; words[0].Length &gt;= 2)</w:t>
      </w:r>
    </w:p>
    <w:p w14:paraId="5DCEE5B9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654FBF79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Substring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2);</w:t>
      </w:r>
    </w:p>
    <w:p w14:paraId="3F7179EC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line);</w:t>
      </w:r>
    </w:p>
    <w:p w14:paraId="7F5F1AF6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7E9A5376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0180DF11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47FA32C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"First word lower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the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2 chars!");</w:t>
      </w:r>
    </w:p>
    <w:p w14:paraId="47D187A3" w14:textId="5E192E50" w:rsidR="00992F87" w:rsidRPr="00992F87" w:rsidRDefault="00992F87" w:rsidP="0084267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4C4D621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}</w:t>
      </w:r>
    </w:p>
    <w:p w14:paraId="4FB8D915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992F8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016CD479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{</w:t>
      </w:r>
    </w:p>
    <w:p w14:paraId="471FD14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$"Some error ({e})");</w:t>
      </w:r>
    </w:p>
    <w:p w14:paraId="22332D69" w14:textId="119DF356" w:rsidR="00992F87" w:rsidRPr="00842672" w:rsidRDefault="00992F87" w:rsidP="0084267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}</w:t>
      </w:r>
    </w:p>
    <w:p w14:paraId="2061D8E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992F8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string Reverse(string s)</w:t>
      </w:r>
    </w:p>
    <w:p w14:paraId="64CA115E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{</w:t>
      </w:r>
    </w:p>
    <w:p w14:paraId="370936FD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char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s.ToCharArray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);</w:t>
      </w:r>
    </w:p>
    <w:p w14:paraId="778F5AB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Array.Revers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92F87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);</w:t>
      </w:r>
    </w:p>
    <w:p w14:paraId="5197A09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92F87">
        <w:rPr>
          <w:color w:val="000000" w:themeColor="text1"/>
          <w:sz w:val="28"/>
          <w:szCs w:val="28"/>
        </w:rPr>
        <w:t>return</w:t>
      </w:r>
      <w:proofErr w:type="spellEnd"/>
      <w:r w:rsidRPr="00992F87">
        <w:rPr>
          <w:color w:val="000000" w:themeColor="text1"/>
          <w:sz w:val="28"/>
          <w:szCs w:val="28"/>
        </w:rPr>
        <w:t xml:space="preserve"> </w:t>
      </w:r>
      <w:proofErr w:type="spellStart"/>
      <w:r w:rsidRPr="00992F87">
        <w:rPr>
          <w:color w:val="000000" w:themeColor="text1"/>
          <w:sz w:val="28"/>
          <w:szCs w:val="28"/>
        </w:rPr>
        <w:t>new</w:t>
      </w:r>
      <w:proofErr w:type="spellEnd"/>
      <w:r w:rsidRPr="00992F87">
        <w:rPr>
          <w:color w:val="000000" w:themeColor="text1"/>
          <w:sz w:val="28"/>
          <w:szCs w:val="28"/>
        </w:rPr>
        <w:t xml:space="preserve"> </w:t>
      </w:r>
      <w:proofErr w:type="spellStart"/>
      <w:r w:rsidRPr="00992F87">
        <w:rPr>
          <w:color w:val="000000" w:themeColor="text1"/>
          <w:sz w:val="28"/>
          <w:szCs w:val="28"/>
        </w:rPr>
        <w:t>string</w:t>
      </w:r>
      <w:proofErr w:type="spellEnd"/>
      <w:r w:rsidRPr="00992F87">
        <w:rPr>
          <w:color w:val="000000" w:themeColor="text1"/>
          <w:sz w:val="28"/>
          <w:szCs w:val="28"/>
        </w:rPr>
        <w:t>(</w:t>
      </w:r>
      <w:proofErr w:type="spellStart"/>
      <w:r w:rsidRPr="00992F87">
        <w:rPr>
          <w:color w:val="000000" w:themeColor="text1"/>
          <w:sz w:val="28"/>
          <w:szCs w:val="28"/>
        </w:rPr>
        <w:t>charArray</w:t>
      </w:r>
      <w:proofErr w:type="spellEnd"/>
      <w:r w:rsidRPr="00992F87">
        <w:rPr>
          <w:color w:val="000000" w:themeColor="text1"/>
          <w:sz w:val="28"/>
          <w:szCs w:val="28"/>
        </w:rPr>
        <w:t>);</w:t>
      </w:r>
    </w:p>
    <w:p w14:paraId="7CB93A53" w14:textId="40F82AE7" w:rsidR="00462A08" w:rsidRPr="00165963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92F87">
        <w:rPr>
          <w:color w:val="000000" w:themeColor="text1"/>
          <w:sz w:val="28"/>
          <w:szCs w:val="28"/>
        </w:rPr>
        <w:t>}</w:t>
      </w:r>
    </w:p>
    <w:p w14:paraId="6AAEFFA2" w14:textId="561C227F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E17C5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7E431D69" w:rsidR="00A07D80" w:rsidRPr="00095597" w:rsidRDefault="00842672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y how are you</w:t>
            </w:r>
          </w:p>
        </w:tc>
        <w:tc>
          <w:tcPr>
            <w:tcW w:w="4819" w:type="dxa"/>
          </w:tcPr>
          <w:p w14:paraId="10B7E359" w14:textId="43348433" w:rsidR="00A07D80" w:rsidRPr="00F257FE" w:rsidRDefault="00842672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u how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yehera</w:t>
            </w:r>
            <w:proofErr w:type="spellEnd"/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41917394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17C57">
        <w:rPr>
          <w:color w:val="000000"/>
          <w:sz w:val="28"/>
          <w:szCs w:val="28"/>
        </w:rPr>
        <w:t xml:space="preserve"> представлен на рисунке 6</w:t>
      </w:r>
      <w:r w:rsidR="00000B12">
        <w:rPr>
          <w:color w:val="000000"/>
          <w:sz w:val="28"/>
          <w:szCs w:val="28"/>
        </w:rPr>
        <w:t>.3.</w:t>
      </w:r>
    </w:p>
    <w:p w14:paraId="7511C2DF" w14:textId="05CDC895" w:rsidR="00030F19" w:rsidRPr="00F224DC" w:rsidRDefault="00842672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84267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294AB2F" wp14:editId="559314C7">
            <wp:extent cx="1914525" cy="677569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276" cy="6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1DCED7B1" w:rsidR="00030F19" w:rsidRDefault="00E17C57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3D620471" w:rsidR="004C4216" w:rsidRPr="00BE3071" w:rsidRDefault="004C4216" w:rsidP="00BE3071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4</w:t>
      </w:r>
      <w:r w:rsidR="00462A08">
        <w:t>.</w:t>
      </w:r>
      <w:r w:rsidR="00BE3071" w:rsidRPr="00BE3071">
        <w:t xml:space="preserve"> Известны фамилия, имя и отчество пользователя. Найти его код личности. Правило получения кода личности: каждой букве ставится в соответствие число - порядковый номер буквы в алфавите. Эти числ</w:t>
      </w:r>
      <w:r w:rsidR="00BE3071">
        <w:t xml:space="preserve">о </w:t>
      </w:r>
      <w:r w:rsidR="00BE3071" w:rsidRPr="00BE3071">
        <w:t>складываются. Если полученная сумма не является однозначным числом, то цифры числа снова складываются и так до тех пор, пока не будет получено однозначное число.</w:t>
      </w:r>
    </w:p>
    <w:p w14:paraId="47F94BFB" w14:textId="095D2854" w:rsidR="00797A36" w:rsidRPr="00BE3071" w:rsidRDefault="004C421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E3071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E3071">
        <w:rPr>
          <w:color w:val="000000"/>
          <w:sz w:val="28"/>
          <w:szCs w:val="28"/>
          <w:lang w:val="en-US"/>
        </w:rPr>
        <w:t>:</w:t>
      </w:r>
    </w:p>
    <w:p w14:paraId="16FB3C0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BE3071">
        <w:rPr>
          <w:color w:val="000000"/>
          <w:sz w:val="28"/>
          <w:szCs w:val="28"/>
          <w:lang w:val="en-US"/>
        </w:rPr>
        <w:t>internal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class Program</w:t>
      </w:r>
    </w:p>
    <w:p w14:paraId="3F3A2119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>{</w:t>
      </w:r>
    </w:p>
    <w:p w14:paraId="3414860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publ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atic string Alphabet = </w:t>
      </w:r>
      <w:proofErr w:type="spellStart"/>
      <w:r w:rsidRPr="00BE3071">
        <w:rPr>
          <w:color w:val="000000"/>
          <w:sz w:val="28"/>
          <w:szCs w:val="28"/>
          <w:lang w:val="en-US"/>
        </w:rPr>
        <w:t>GetAplhabetString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1266EBD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stat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BE3071">
        <w:rPr>
          <w:color w:val="000000"/>
          <w:sz w:val="28"/>
          <w:szCs w:val="28"/>
          <w:lang w:val="en-US"/>
        </w:rPr>
        <w:t>GetAplhabetString</w:t>
      </w:r>
      <w:proofErr w:type="spellEnd"/>
      <w:r w:rsidRPr="00BE3071">
        <w:rPr>
          <w:color w:val="000000"/>
          <w:sz w:val="28"/>
          <w:szCs w:val="28"/>
          <w:lang w:val="en-US"/>
        </w:rPr>
        <w:t>()</w:t>
      </w:r>
    </w:p>
    <w:p w14:paraId="1171CE5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56061E39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str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BE3071">
        <w:rPr>
          <w:color w:val="000000"/>
          <w:sz w:val="28"/>
          <w:szCs w:val="28"/>
          <w:lang w:val="en-US"/>
        </w:rPr>
        <w:t>StringBuilder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43C24E2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for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char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= '</w:t>
      </w:r>
      <w:r w:rsidRPr="00BE3071">
        <w:rPr>
          <w:color w:val="000000"/>
          <w:sz w:val="28"/>
          <w:szCs w:val="28"/>
        </w:rPr>
        <w:t>а</w:t>
      </w:r>
      <w:r w:rsidRPr="00BE3071">
        <w:rPr>
          <w:color w:val="000000"/>
          <w:sz w:val="28"/>
          <w:szCs w:val="28"/>
          <w:lang w:val="en-US"/>
        </w:rPr>
        <w:t xml:space="preserve">'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&lt;= '</w:t>
      </w:r>
      <w:r w:rsidRPr="00BE3071">
        <w:rPr>
          <w:color w:val="000000"/>
          <w:sz w:val="28"/>
          <w:szCs w:val="28"/>
        </w:rPr>
        <w:t>я</w:t>
      </w:r>
      <w:r w:rsidRPr="00BE3071">
        <w:rPr>
          <w:color w:val="000000"/>
          <w:sz w:val="28"/>
          <w:szCs w:val="28"/>
          <w:lang w:val="en-US"/>
        </w:rPr>
        <w:t xml:space="preserve">'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>++)</w:t>
      </w:r>
    </w:p>
    <w:p w14:paraId="103CA85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02124B8D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str.Append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3071">
        <w:rPr>
          <w:color w:val="000000"/>
          <w:sz w:val="28"/>
          <w:szCs w:val="28"/>
          <w:lang w:val="en-US"/>
        </w:rPr>
        <w:t>i.ToString</w:t>
      </w:r>
      <w:proofErr w:type="spellEnd"/>
      <w:r w:rsidRPr="00BE3071">
        <w:rPr>
          <w:color w:val="000000"/>
          <w:sz w:val="28"/>
          <w:szCs w:val="28"/>
          <w:lang w:val="en-US"/>
        </w:rPr>
        <w:t>());</w:t>
      </w:r>
    </w:p>
    <w:p w14:paraId="12E91A1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1399E0B6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return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str.ToString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114E6B21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}</w:t>
      </w:r>
    </w:p>
    <w:p w14:paraId="08708FA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p w14:paraId="6142E7A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publ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BE3071">
        <w:rPr>
          <w:color w:val="000000"/>
          <w:sz w:val="28"/>
          <w:szCs w:val="28"/>
          <w:lang w:val="en-US"/>
        </w:rPr>
        <w:t>GetNumberCodes</w:t>
      </w:r>
      <w:proofErr w:type="spellEnd"/>
      <w:r w:rsidRPr="00BE3071">
        <w:rPr>
          <w:color w:val="000000"/>
          <w:sz w:val="28"/>
          <w:szCs w:val="28"/>
          <w:lang w:val="en-US"/>
        </w:rPr>
        <w:t>(string text)</w:t>
      </w:r>
    </w:p>
    <w:p w14:paraId="5EBD0B0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155C782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>[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] array = new 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>[</w:t>
      </w:r>
      <w:proofErr w:type="spellStart"/>
      <w:r w:rsidRPr="00BE3071">
        <w:rPr>
          <w:color w:val="000000"/>
          <w:sz w:val="28"/>
          <w:szCs w:val="28"/>
          <w:lang w:val="en-US"/>
        </w:rPr>
        <w:t>text.Length</w:t>
      </w:r>
      <w:proofErr w:type="spellEnd"/>
      <w:r w:rsidRPr="00BE3071">
        <w:rPr>
          <w:color w:val="000000"/>
          <w:sz w:val="28"/>
          <w:szCs w:val="28"/>
          <w:lang w:val="en-US"/>
        </w:rPr>
        <w:t>];</w:t>
      </w:r>
    </w:p>
    <w:p w14:paraId="1779AED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for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BE3071">
        <w:rPr>
          <w:color w:val="000000"/>
          <w:sz w:val="28"/>
          <w:szCs w:val="28"/>
          <w:lang w:val="en-US"/>
        </w:rPr>
        <w:t>text.Length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>++)</w:t>
      </w:r>
    </w:p>
    <w:p w14:paraId="3234EC3C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33577EE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E3071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BE3071">
        <w:rPr>
          <w:color w:val="000000"/>
          <w:sz w:val="28"/>
          <w:szCs w:val="28"/>
          <w:lang w:val="en-US"/>
        </w:rPr>
        <w:t>Alphabet.IndexOf</w:t>
      </w:r>
      <w:proofErr w:type="spellEnd"/>
      <w:r w:rsidRPr="00BE3071">
        <w:rPr>
          <w:color w:val="000000"/>
          <w:sz w:val="28"/>
          <w:szCs w:val="28"/>
          <w:lang w:val="en-US"/>
        </w:rPr>
        <w:t>(text[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>]) + 1;</w:t>
      </w:r>
    </w:p>
    <w:p w14:paraId="3EAB69B6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51033B2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return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array;</w:t>
      </w:r>
    </w:p>
    <w:p w14:paraId="0400AD9F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}</w:t>
      </w:r>
    </w:p>
    <w:p w14:paraId="2911629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publ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SumDigits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Number)</w:t>
      </w:r>
    </w:p>
    <w:p w14:paraId="1AFEF1D3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418FF861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BE3071">
        <w:rPr>
          <w:color w:val="000000"/>
          <w:sz w:val="28"/>
          <w:szCs w:val="28"/>
          <w:lang w:val="en-US"/>
        </w:rPr>
        <w:t xml:space="preserve"> Sum = 0;</w:t>
      </w:r>
    </w:p>
    <w:p w14:paraId="4B387B1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while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Number &gt; 0)</w:t>
      </w:r>
    </w:p>
    <w:p w14:paraId="50D67FF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4FF6F39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Sum += Number % 10;</w:t>
      </w:r>
    </w:p>
    <w:p w14:paraId="4FEB42FD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Number /= 10;</w:t>
      </w:r>
    </w:p>
    <w:p w14:paraId="0F75D607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36A0968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return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um;</w:t>
      </w:r>
    </w:p>
    <w:p w14:paraId="49BB4D33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}</w:t>
      </w:r>
    </w:p>
    <w:p w14:paraId="318D720C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stat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void Main()</w:t>
      </w:r>
    </w:p>
    <w:p w14:paraId="1A5D0C01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7EA24D7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string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Text = "";</w:t>
      </w:r>
    </w:p>
    <w:p w14:paraId="3381C20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Console.Write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"</w:t>
      </w:r>
      <w:r w:rsidRPr="00BE3071">
        <w:rPr>
          <w:color w:val="000000"/>
          <w:sz w:val="28"/>
          <w:szCs w:val="28"/>
        </w:rPr>
        <w:t>Введите</w:t>
      </w:r>
      <w:r w:rsidRPr="00BE3071">
        <w:rPr>
          <w:color w:val="000000"/>
          <w:sz w:val="28"/>
          <w:szCs w:val="28"/>
          <w:lang w:val="en-US"/>
        </w:rPr>
        <w:t xml:space="preserve"> </w:t>
      </w:r>
      <w:r w:rsidRPr="00BE3071">
        <w:rPr>
          <w:color w:val="000000"/>
          <w:sz w:val="28"/>
          <w:szCs w:val="28"/>
        </w:rPr>
        <w:t>строку</w:t>
      </w:r>
      <w:r w:rsidRPr="00BE3071">
        <w:rPr>
          <w:color w:val="000000"/>
          <w:sz w:val="28"/>
          <w:szCs w:val="28"/>
          <w:lang w:val="en-US"/>
        </w:rPr>
        <w:t>: ");</w:t>
      </w:r>
    </w:p>
    <w:p w14:paraId="13FDD95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Text =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Convert.ToString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3071">
        <w:rPr>
          <w:color w:val="000000"/>
          <w:sz w:val="28"/>
          <w:szCs w:val="28"/>
          <w:lang w:val="en-US"/>
        </w:rPr>
        <w:t>Console.ReadLine</w:t>
      </w:r>
      <w:proofErr w:type="spellEnd"/>
      <w:r w:rsidRPr="00BE3071">
        <w:rPr>
          <w:color w:val="000000"/>
          <w:sz w:val="28"/>
          <w:szCs w:val="28"/>
          <w:lang w:val="en-US"/>
        </w:rPr>
        <w:t>());</w:t>
      </w:r>
    </w:p>
    <w:p w14:paraId="0C86D08B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Text =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Text.Replace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" ", "").</w:t>
      </w:r>
      <w:proofErr w:type="spellStart"/>
      <w:r w:rsidRPr="00BE3071">
        <w:rPr>
          <w:color w:val="000000"/>
          <w:sz w:val="28"/>
          <w:szCs w:val="28"/>
          <w:lang w:val="en-US"/>
        </w:rPr>
        <w:t>ToLower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2AFB2F5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>[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] mas = </w:t>
      </w:r>
      <w:proofErr w:type="spellStart"/>
      <w:r w:rsidRPr="00BE3071">
        <w:rPr>
          <w:color w:val="000000"/>
          <w:sz w:val="28"/>
          <w:szCs w:val="28"/>
          <w:lang w:val="en-US"/>
        </w:rPr>
        <w:t>GetNumberCodes</w:t>
      </w:r>
      <w:proofErr w:type="spellEnd"/>
      <w:r w:rsidRPr="00BE3071">
        <w:rPr>
          <w:color w:val="000000"/>
          <w:sz w:val="28"/>
          <w:szCs w:val="28"/>
          <w:lang w:val="en-US"/>
        </w:rPr>
        <w:t>(Text);</w:t>
      </w:r>
    </w:p>
    <w:p w14:paraId="015454C9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BE3071">
        <w:rPr>
          <w:color w:val="000000"/>
          <w:sz w:val="28"/>
          <w:szCs w:val="28"/>
          <w:lang w:val="en-US"/>
        </w:rPr>
        <w:t xml:space="preserve"> Sum = </w:t>
      </w:r>
      <w:proofErr w:type="spellStart"/>
      <w:r w:rsidRPr="00BE3071">
        <w:rPr>
          <w:color w:val="000000"/>
          <w:sz w:val="28"/>
          <w:szCs w:val="28"/>
          <w:lang w:val="en-US"/>
        </w:rPr>
        <w:t>mas.Sum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1B45424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while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Sum &gt; 9)</w:t>
      </w:r>
    </w:p>
    <w:p w14:paraId="4B0BFAB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259E969D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Sum =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SumDigits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Sum);</w:t>
      </w:r>
    </w:p>
    <w:p w14:paraId="5004C98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62B3CDE7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Console.WriteLine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Sum);</w:t>
      </w:r>
    </w:p>
    <w:p w14:paraId="26EF07E9" w14:textId="77777777" w:rsidR="00BE3071" w:rsidRPr="00E17C57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7C57">
        <w:rPr>
          <w:color w:val="000000"/>
          <w:sz w:val="28"/>
          <w:szCs w:val="28"/>
          <w:lang w:val="en-US"/>
        </w:rPr>
        <w:t>Console.ReadLine</w:t>
      </w:r>
      <w:proofErr w:type="spellEnd"/>
      <w:r w:rsidRPr="00E17C57">
        <w:rPr>
          <w:color w:val="000000"/>
          <w:sz w:val="28"/>
          <w:szCs w:val="28"/>
          <w:lang w:val="en-US"/>
        </w:rPr>
        <w:t>(</w:t>
      </w:r>
      <w:proofErr w:type="gramEnd"/>
      <w:r w:rsidRPr="00E17C57">
        <w:rPr>
          <w:color w:val="000000"/>
          <w:sz w:val="28"/>
          <w:szCs w:val="28"/>
          <w:lang w:val="en-US"/>
        </w:rPr>
        <w:t>);</w:t>
      </w:r>
    </w:p>
    <w:p w14:paraId="3B0F4C3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17C57">
        <w:rPr>
          <w:color w:val="000000"/>
          <w:sz w:val="28"/>
          <w:szCs w:val="28"/>
          <w:lang w:val="en-US"/>
        </w:rPr>
        <w:t xml:space="preserve">    </w:t>
      </w:r>
      <w:r w:rsidRPr="00BE3071">
        <w:rPr>
          <w:color w:val="000000"/>
          <w:sz w:val="28"/>
          <w:szCs w:val="28"/>
        </w:rPr>
        <w:t>}</w:t>
      </w:r>
    </w:p>
    <w:p w14:paraId="55E0C9E6" w14:textId="54EA9F68" w:rsidR="00462A08" w:rsidRPr="00797A36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E3071">
        <w:rPr>
          <w:color w:val="000000"/>
          <w:sz w:val="28"/>
          <w:szCs w:val="28"/>
        </w:rPr>
        <w:t>}</w:t>
      </w:r>
    </w:p>
    <w:p w14:paraId="00C44686" w14:textId="03C6FF03" w:rsidR="004C4216" w:rsidRPr="00F224DC" w:rsidRDefault="00E17C57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4C4216">
        <w:rPr>
          <w:color w:val="000000"/>
          <w:sz w:val="28"/>
          <w:szCs w:val="28"/>
        </w:rPr>
        <w:t>.4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C4200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C42006">
        <w:trPr>
          <w:trHeight w:val="451"/>
        </w:trPr>
        <w:tc>
          <w:tcPr>
            <w:tcW w:w="4809" w:type="dxa"/>
          </w:tcPr>
          <w:p w14:paraId="7B2FAD97" w14:textId="086BDA39" w:rsidR="004C4216" w:rsidRPr="00BE3071" w:rsidRDefault="00BE3071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6F237509" w14:textId="49532F3E" w:rsidR="004C4216" w:rsidRPr="00BB2EAB" w:rsidRDefault="00BE3071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0A7BEC12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17C57">
        <w:rPr>
          <w:color w:val="000000"/>
          <w:sz w:val="28"/>
          <w:szCs w:val="28"/>
        </w:rPr>
        <w:t xml:space="preserve"> представлен на рисунке 6</w:t>
      </w:r>
      <w:r>
        <w:rPr>
          <w:color w:val="000000"/>
          <w:sz w:val="28"/>
          <w:szCs w:val="28"/>
        </w:rPr>
        <w:t>.4.</w:t>
      </w:r>
    </w:p>
    <w:p w14:paraId="05F50A1E" w14:textId="694EA3FE" w:rsidR="004C4216" w:rsidRPr="00FA053A" w:rsidRDefault="00BE3071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307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8F62FBA" wp14:editId="7CAB5EBF">
            <wp:extent cx="4288491" cy="4095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515" cy="4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3F1FBFC2" w:rsidR="004C4216" w:rsidRDefault="00E17C57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bookmarkStart w:id="0" w:name="_GoBack"/>
      <w:bookmarkEnd w:id="0"/>
      <w:r w:rsidR="004C4216">
        <w:rPr>
          <w:sz w:val="28"/>
          <w:szCs w:val="28"/>
        </w:rPr>
        <w:t>.</w:t>
      </w:r>
      <w:r w:rsidR="004C4216" w:rsidRPr="00F67ACF">
        <w:rPr>
          <w:sz w:val="28"/>
          <w:szCs w:val="28"/>
        </w:rPr>
        <w:t>4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EB98" w14:textId="77777777" w:rsidR="007F0248" w:rsidRDefault="007F0248">
      <w:r>
        <w:separator/>
      </w:r>
    </w:p>
  </w:endnote>
  <w:endnote w:type="continuationSeparator" w:id="0">
    <w:p w14:paraId="61D5CFC5" w14:textId="77777777" w:rsidR="007F0248" w:rsidRDefault="007F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8A5260E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7C57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1444A5E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C5FEC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E17C57">
                            <w:rPr>
                              <w:bCs/>
                              <w:sz w:val="28"/>
                              <w:szCs w:val="28"/>
                            </w:rPr>
                            <w:t>.22.06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1444A5E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C5FEC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E17C57">
                      <w:rPr>
                        <w:bCs/>
                        <w:sz w:val="28"/>
                        <w:szCs w:val="28"/>
                      </w:rPr>
                      <w:t>.22.06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4FD992E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7C5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0DA1637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ED1B407">
              <wp:simplePos x="0" y="0"/>
              <wp:positionH relativeFrom="column">
                <wp:posOffset>2205990</wp:posOffset>
              </wp:positionH>
              <wp:positionV relativeFrom="paragraph">
                <wp:posOffset>-373379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89FABA6" w:rsidR="00C42006" w:rsidRPr="006C5FEC" w:rsidRDefault="006C5FEC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 И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9.4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" filled="f" stroked="f">
              <v:textbox inset="0,0,0,0">
                <w:txbxContent>
                  <w:p w14:paraId="1143ABA2" w14:textId="589FABA6" w:rsidR="00C42006" w:rsidRPr="006C5FEC" w:rsidRDefault="006C5FEC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СТРОКИ. КЛАССЫ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</w:t>
                    </w: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 И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BUILD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3B0102B" w:rsidR="00C42006" w:rsidRPr="003E0618" w:rsidRDefault="006C5FE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3B0102B" w:rsidR="00C42006" w:rsidRPr="003E0618" w:rsidRDefault="006C5FEC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FF585F8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C5FEC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E17C57">
                            <w:rPr>
                              <w:bCs/>
                              <w:sz w:val="32"/>
                              <w:szCs w:val="28"/>
                            </w:rPr>
                            <w:t>.22.06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FF585F8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C5FEC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E17C57">
                      <w:rPr>
                        <w:bCs/>
                        <w:sz w:val="32"/>
                        <w:szCs w:val="28"/>
                      </w:rPr>
                      <w:t>.22.06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17C57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17C57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171D" w14:textId="77777777" w:rsidR="007F0248" w:rsidRDefault="007F0248">
      <w:r>
        <w:separator/>
      </w:r>
    </w:p>
  </w:footnote>
  <w:footnote w:type="continuationSeparator" w:id="0">
    <w:p w14:paraId="6D7E2429" w14:textId="77777777" w:rsidR="007F0248" w:rsidRDefault="007F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248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17C57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259A-7079-4FB4-94EE-A4F4B015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04</cp:revision>
  <cp:lastPrinted>2018-04-06T11:32:00Z</cp:lastPrinted>
  <dcterms:created xsi:type="dcterms:W3CDTF">2022-05-12T12:00:00Z</dcterms:created>
  <dcterms:modified xsi:type="dcterms:W3CDTF">2022-05-26T07:22:00Z</dcterms:modified>
</cp:coreProperties>
</file>